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2784774A" w:rsidR="00660AF1" w:rsidRDefault="00C27370" w:rsidP="00C27370">
      <w:pPr>
        <w:pStyle w:val="Titel"/>
      </w:pPr>
      <w:r>
        <w:t>Eidgenössische Höhere Fachprüfung</w:t>
      </w:r>
    </w:p>
    <w:p w14:paraId="60B41D5D" w14:textId="513CF0AC" w:rsidR="00C27370" w:rsidRDefault="00C27370" w:rsidP="00C27370">
      <w:pPr>
        <w:pStyle w:val="Titel"/>
      </w:pPr>
      <w:r>
        <w:t>Gebäudehüllen-Meister/in</w:t>
      </w:r>
    </w:p>
    <w:p w14:paraId="056466C8" w14:textId="77777777" w:rsidR="00E20098" w:rsidRDefault="00E20098" w:rsidP="006507AA"/>
    <w:p w14:paraId="4C4D3B9F" w14:textId="4E449A41" w:rsidR="00E20098" w:rsidRDefault="00E20098" w:rsidP="00363FE2">
      <w:r>
        <w:t>Mit der Diplomarbeit kann jederzeit begonnen werden, sofern alle Zulassungsbedingungen erfüllt sind.</w:t>
      </w:r>
    </w:p>
    <w:p w14:paraId="49F51183" w14:textId="77777777" w:rsidR="00E20098" w:rsidRDefault="00E20098" w:rsidP="00363FE2">
      <w:r>
        <w:t>Die Kandidatin / der Kandidat hat von der Zulassung der Themeneingabe bis zur Abgabe der Dokumentation 12 Wochen Zeit. Das Fachgespräch findet in der Regel 3 – 12 Wochen nach der Abgabe der Dokumentation statt.</w:t>
      </w:r>
    </w:p>
    <w:p w14:paraId="4AEA3B44" w14:textId="77777777" w:rsidR="00332EAA" w:rsidRDefault="00332EAA" w:rsidP="00332EAA">
      <w:r>
        <w:t>Der/die Unterzeichnete ersucht um Zulassung zur Eidgenössischen Höheren Fachprüfung Gebäudehüllen-Meister/-in.</w:t>
      </w:r>
    </w:p>
    <w:p w14:paraId="59ADA4C2" w14:textId="77777777" w:rsidR="00E20098" w:rsidRDefault="00E20098" w:rsidP="00E20098"/>
    <w:p w14:paraId="0ADCB3E4" w14:textId="59E07056" w:rsidR="00332EAA" w:rsidRDefault="00332EAA" w:rsidP="00332EAA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 xml:space="preserve">Fr. 1’500.— (Kosten Mitglied Gebäudehülle mit WB-Modul, SGUV, </w:t>
      </w:r>
      <w:proofErr w:type="spellStart"/>
      <w:r>
        <w:t>Pavidensa</w:t>
      </w:r>
      <w:proofErr w:type="spellEnd"/>
      <w:r>
        <w:t>, SFHF</w:t>
      </w:r>
      <w:r w:rsidR="00306A6F">
        <w:t xml:space="preserve">, </w:t>
      </w:r>
      <w:proofErr w:type="spellStart"/>
      <w:r w:rsidR="00306A6F">
        <w:t>Swissolar</w:t>
      </w:r>
      <w:proofErr w:type="spellEnd"/>
      <w:r>
        <w:t>)</w:t>
      </w:r>
    </w:p>
    <w:p w14:paraId="4FEDE60D" w14:textId="77777777" w:rsidR="00332EAA" w:rsidRDefault="00332EAA" w:rsidP="00332EAA">
      <w:pPr>
        <w:tabs>
          <w:tab w:val="left" w:pos="3119"/>
          <w:tab w:val="left" w:pos="5954"/>
        </w:tabs>
      </w:pPr>
      <w:r>
        <w:tab/>
        <w:t>Fr. 1’875.— (Kosten Nichtmitglied)</w:t>
      </w:r>
    </w:p>
    <w:p w14:paraId="749F71B6" w14:textId="77777777" w:rsidR="00332EAA" w:rsidRDefault="00332EAA" w:rsidP="00332EAA">
      <w:pPr>
        <w:tabs>
          <w:tab w:val="left" w:pos="3119"/>
          <w:tab w:val="left" w:pos="5954"/>
        </w:tabs>
      </w:pPr>
      <w:r>
        <w:t xml:space="preserve">Rechnungsadresse </w:t>
      </w:r>
      <w:r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ilnehmer</w:t>
      </w:r>
      <w:r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geber</w:t>
      </w:r>
    </w:p>
    <w:p w14:paraId="7802DC6C" w14:textId="77777777" w:rsidR="00E20098" w:rsidRDefault="00E20098" w:rsidP="00E20098"/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9408BDE" w14:textId="77777777" w:rsidR="00E20098" w:rsidRDefault="00E20098" w:rsidP="00E20098"/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5319F138" w:rsidR="00E20098" w:rsidRDefault="00A74ABB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53C48F39" w14:textId="77777777" w:rsidR="00E20098" w:rsidRDefault="00E20098" w:rsidP="00E20098"/>
    <w:p w14:paraId="36B76974" w14:textId="0F331F73" w:rsidR="00E20098" w:rsidRDefault="00E20098" w:rsidP="00E20098">
      <w:pPr>
        <w:pStyle w:val="berschrift1"/>
      </w:pPr>
      <w:r>
        <w:br w:type="column"/>
      </w:r>
      <w:r>
        <w:lastRenderedPageBreak/>
        <w:t>3.</w:t>
      </w:r>
      <w:r>
        <w:tab/>
        <w:t>Haben Sie schon einmal an einer höheren Fachprüfung (Meisterprüfung) teilgenommen?</w:t>
      </w:r>
    </w:p>
    <w:p w14:paraId="289B81AA" w14:textId="5AC995AE" w:rsidR="00E20098" w:rsidRDefault="00A74ABB" w:rsidP="00E20098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70CA31CB" w14:textId="77777777" w:rsidR="00E20098" w:rsidRDefault="00E20098" w:rsidP="00E20098"/>
    <w:p w14:paraId="08066219" w14:textId="0E743FEC" w:rsidR="00EB4065" w:rsidRDefault="00E20098" w:rsidP="00EB4065">
      <w:pPr>
        <w:tabs>
          <w:tab w:val="left" w:pos="6237"/>
        </w:tabs>
      </w:pPr>
      <w:r>
        <w:t xml:space="preserve">Wenn ja, welche Berufsgattung: </w:t>
      </w:r>
      <w:r w:rsidR="00EB40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9"/>
      <w:r w:rsidR="00EB4065">
        <w:tab/>
      </w:r>
      <w:r>
        <w:t>Datum:</w:t>
      </w:r>
      <w:r w:rsidR="00EB4065">
        <w:t xml:space="preserve"> </w:t>
      </w:r>
      <w:r w:rsidR="00EB40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0"/>
    </w:p>
    <w:p w14:paraId="6EFD7992" w14:textId="301D463A" w:rsidR="00E20098" w:rsidRDefault="00E20098" w:rsidP="00EB4065">
      <w:pPr>
        <w:tabs>
          <w:tab w:val="left" w:pos="6237"/>
        </w:tabs>
      </w:pPr>
      <w:r>
        <w:t>Haben Sie die Prüfung mit Erfolg bestanden</w:t>
      </w:r>
      <w:r w:rsidR="00EB4065">
        <w:t xml:space="preserve">? </w:t>
      </w:r>
      <w:r w:rsidR="00EB40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1"/>
    </w:p>
    <w:p w14:paraId="32361DA2" w14:textId="77777777" w:rsidR="00E20098" w:rsidRDefault="00E20098" w:rsidP="00E20098">
      <w:r>
        <w:t>Wenn ja, bitte Kopie des Diploms beilegen.</w:t>
      </w:r>
    </w:p>
    <w:p w14:paraId="61A999EC" w14:textId="77777777" w:rsidR="00E20098" w:rsidRDefault="00E20098" w:rsidP="00E20098"/>
    <w:p w14:paraId="4282E05B" w14:textId="77777777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A74ABB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024747BA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45B485C0" w14:textId="77777777" w:rsidR="00E20098" w:rsidRDefault="00E20098" w:rsidP="00E20098">
      <w:pPr>
        <w:pStyle w:val="berschrift2"/>
      </w:pPr>
      <w:r>
        <w:t>5.1</w:t>
      </w:r>
      <w:r>
        <w:tab/>
        <w:t>Modulare Weiterbildung Polybau</w:t>
      </w:r>
    </w:p>
    <w:p w14:paraId="6419F365" w14:textId="00D3BF68" w:rsidR="00E20098" w:rsidRDefault="00E20098" w:rsidP="00E20098">
      <w:r>
        <w:t>Bitte Kopien des Fachausweises Polybau Polier oder Bauführer Gebäudehülle sowie Zeugnis Meistermodule bei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77777777" w:rsidR="00E20098" w:rsidRDefault="00E20098" w:rsidP="00E20098"/>
    <w:p w14:paraId="7C906166" w14:textId="7C65461D" w:rsidR="00E20098" w:rsidRDefault="00E20098" w:rsidP="00E20098">
      <w:pPr>
        <w:pStyle w:val="berschrift2"/>
      </w:pPr>
      <w:r>
        <w:t>5.2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A1E75D3" w14:textId="77777777" w:rsidR="00E20098" w:rsidRDefault="00E20098" w:rsidP="00E20098"/>
    <w:p w14:paraId="376F30B0" w14:textId="366ECB2B" w:rsidR="00332EAA" w:rsidRDefault="00E20098" w:rsidP="00332EAA">
      <w:pPr>
        <w:pStyle w:val="berschrift2"/>
      </w:pPr>
      <w:r>
        <w:br w:type="column"/>
      </w:r>
      <w:r w:rsidR="00332EAA">
        <w:lastRenderedPageBreak/>
        <w:t>5.3</w:t>
      </w:r>
      <w:r w:rsidR="00332EAA">
        <w:tab/>
        <w:t>Arbeitsplätze seit der Lehrabschlussprüfung</w:t>
      </w:r>
    </w:p>
    <w:p w14:paraId="3FAB958C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94EBE2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2A16A4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</w:p>
    <w:p w14:paraId="79B36DBD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85D588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5DB592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</w:p>
    <w:p w14:paraId="560B82EC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A6C55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0AAF21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</w:p>
    <w:p w14:paraId="47ED4BF2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875D46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6EEC62" w14:textId="651248E1" w:rsidR="00332EAA" w:rsidRDefault="00332EAA" w:rsidP="00E20098">
      <w:pPr>
        <w:pStyle w:val="berschrift2"/>
      </w:pPr>
    </w:p>
    <w:p w14:paraId="2DF8F693" w14:textId="4ADA5127" w:rsidR="00E20098" w:rsidRDefault="00E20098" w:rsidP="00E20098">
      <w:pPr>
        <w:pStyle w:val="berschrift2"/>
      </w:pPr>
      <w:r>
        <w:t>5.</w:t>
      </w:r>
      <w:r w:rsidR="00332EAA">
        <w:t>4</w:t>
      </w:r>
      <w:r>
        <w:tab/>
        <w:t>Wo sind Sie zurzeit angestellt und in welcher Funktion?</w:t>
      </w:r>
    </w:p>
    <w:p w14:paraId="2D4DC371" w14:textId="0C3A92E6" w:rsidR="00EB4065" w:rsidRDefault="00363FE2" w:rsidP="00363FE2">
      <w:pPr>
        <w:tabs>
          <w:tab w:val="left" w:pos="3969"/>
        </w:tabs>
      </w:pPr>
      <w:r>
        <w:t xml:space="preserve">Arbeitgeber: </w:t>
      </w:r>
      <w:r w:rsidR="00EB406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E3C2407" w14:textId="187F48E3" w:rsidR="00E20098" w:rsidRDefault="00332EAA" w:rsidP="00332EAA">
      <w:pPr>
        <w:pStyle w:val="berschrift1"/>
      </w:pPr>
      <w:r>
        <w:br w:type="column"/>
      </w:r>
      <w:r w:rsidR="00E20098">
        <w:lastRenderedPageBreak/>
        <w:t>6.</w:t>
      </w:r>
      <w:r w:rsidR="00E20098">
        <w:tab/>
        <w:t>Verzeichnis der Beilagen:</w:t>
      </w:r>
    </w:p>
    <w:p w14:paraId="043EF4EB" w14:textId="77777777" w:rsidR="00E20098" w:rsidRDefault="00E20098" w:rsidP="00E20098"/>
    <w:p w14:paraId="7E467CB6" w14:textId="1A3538FF" w:rsidR="00E20098" w:rsidRDefault="00E20098" w:rsidP="00332EAA">
      <w:pPr>
        <w:pStyle w:val="Listenabsatz"/>
        <w:ind w:hanging="360"/>
      </w:pPr>
      <w:r>
        <w:t>a)</w:t>
      </w:r>
      <w:r w:rsidR="00EB4065">
        <w:tab/>
      </w:r>
      <w:r>
        <w:t>Ausweise und Zeugnisse über Fachschulen (Kopien)</w:t>
      </w:r>
    </w:p>
    <w:p w14:paraId="2507D0B7" w14:textId="77777777" w:rsidR="00E20098" w:rsidRDefault="00E20098" w:rsidP="00332EAA">
      <w:pPr>
        <w:pStyle w:val="Listenabsatz"/>
        <w:ind w:hanging="360"/>
      </w:pPr>
      <w:r>
        <w:t>b)</w:t>
      </w:r>
      <w:r>
        <w:tab/>
        <w:t>Amtlicher Ausweis</w:t>
      </w:r>
    </w:p>
    <w:p w14:paraId="76FF856E" w14:textId="77777777" w:rsidR="00E20098" w:rsidRDefault="00E20098" w:rsidP="00332EAA">
      <w:pPr>
        <w:pStyle w:val="Listenabsatz"/>
        <w:ind w:hanging="360"/>
      </w:pPr>
      <w:r>
        <w:t>c)</w:t>
      </w:r>
      <w:r>
        <w:tab/>
        <w:t>Themenvorschlag für Businessplan</w:t>
      </w:r>
    </w:p>
    <w:p w14:paraId="3B486A2A" w14:textId="77777777" w:rsidR="00332EAA" w:rsidRDefault="00332EAA" w:rsidP="00332EAA"/>
    <w:p w14:paraId="641DB22F" w14:textId="77777777" w:rsidR="00332EAA" w:rsidRDefault="00332EAA" w:rsidP="00332EAA">
      <w:pPr>
        <w:tabs>
          <w:tab w:val="left" w:pos="3969"/>
        </w:tabs>
      </w:pPr>
      <w:r>
        <w:t>Ort und Datum:</w:t>
      </w:r>
      <w:r>
        <w:tab/>
        <w:t>Unterschrift Kandidat:</w:t>
      </w:r>
    </w:p>
    <w:p w14:paraId="6249A89D" w14:textId="77777777" w:rsidR="00332EAA" w:rsidRDefault="00332EAA" w:rsidP="00332EAA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67614BB8" w14:textId="77777777" w:rsidR="00332EAA" w:rsidRDefault="00332EAA" w:rsidP="00332EAA"/>
    <w:p w14:paraId="1AA2B14E" w14:textId="77777777" w:rsidR="00332EAA" w:rsidRDefault="00332EAA" w:rsidP="00332EAA">
      <w:pPr>
        <w:pStyle w:val="berschrift1"/>
      </w:pPr>
      <w:r>
        <w:t>Zulassungsentscheid der QS- Kommission:</w:t>
      </w:r>
    </w:p>
    <w:p w14:paraId="6E78C08B" w14:textId="77777777" w:rsidR="00332EAA" w:rsidRDefault="00A74ABB" w:rsidP="00332EAA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AA">
            <w:rPr>
              <w:rFonts w:ascii="MS Gothic" w:eastAsia="MS Gothic" w:hAnsi="MS Gothic" w:hint="eastAsia"/>
            </w:rPr>
            <w:t>☐</w:t>
          </w:r>
        </w:sdtContent>
      </w:sdt>
      <w:r w:rsidR="00332EAA">
        <w:t xml:space="preserve"> Zulassung erfüllt</w:t>
      </w:r>
      <w:r w:rsidR="00332EAA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AA">
            <w:rPr>
              <w:rFonts w:ascii="MS Gothic" w:eastAsia="MS Gothic" w:hAnsi="MS Gothic" w:hint="eastAsia"/>
            </w:rPr>
            <w:t>☐</w:t>
          </w:r>
        </w:sdtContent>
      </w:sdt>
      <w:r w:rsidR="00332EAA">
        <w:t xml:space="preserve"> Zulassung nicht erfüllt</w:t>
      </w:r>
    </w:p>
    <w:p w14:paraId="297F9214" w14:textId="77777777" w:rsidR="00332EAA" w:rsidRDefault="00332EAA" w:rsidP="00332EAA"/>
    <w:p w14:paraId="1E13CD3A" w14:textId="77777777" w:rsidR="00332EAA" w:rsidRDefault="00332EAA" w:rsidP="00332EAA">
      <w:pPr>
        <w:tabs>
          <w:tab w:val="left" w:pos="3969"/>
        </w:tabs>
      </w:pPr>
      <w:r>
        <w:t xml:space="preserve">Ort und Datum: </w:t>
      </w:r>
      <w:r>
        <w:tab/>
        <w:t>Unterschrift Sekretariat im Auftrag der QS-Kommission:</w:t>
      </w:r>
    </w:p>
    <w:p w14:paraId="78B4FA3E" w14:textId="77777777" w:rsidR="00332EAA" w:rsidRDefault="00332EAA" w:rsidP="00332EAA">
      <w:pPr>
        <w:tabs>
          <w:tab w:val="left" w:pos="3969"/>
        </w:tabs>
      </w:pPr>
      <w:r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1F10400" w14:textId="77777777" w:rsidR="00332EAA" w:rsidRDefault="00332EAA" w:rsidP="00332EAA">
      <w:pPr>
        <w:tabs>
          <w:tab w:val="left" w:pos="3969"/>
        </w:tabs>
      </w:pPr>
    </w:p>
    <w:p w14:paraId="263347FF" w14:textId="77777777" w:rsidR="00332EAA" w:rsidRDefault="00332EAA" w:rsidP="00332EAA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AA" w14:paraId="61892235" w14:textId="77777777" w:rsidTr="00C3125D">
        <w:tc>
          <w:tcPr>
            <w:tcW w:w="9628" w:type="dxa"/>
          </w:tcPr>
          <w:p w14:paraId="185DCCDE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EAA" w14:paraId="3DE6BD72" w14:textId="77777777" w:rsidTr="00C3125D">
        <w:tc>
          <w:tcPr>
            <w:tcW w:w="9628" w:type="dxa"/>
          </w:tcPr>
          <w:p w14:paraId="64F248FB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EAA" w14:paraId="5A74C631" w14:textId="77777777" w:rsidTr="00C3125D">
        <w:tc>
          <w:tcPr>
            <w:tcW w:w="9628" w:type="dxa"/>
          </w:tcPr>
          <w:p w14:paraId="57FE8658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EAA" w14:paraId="6A6D1C68" w14:textId="77777777" w:rsidTr="00C3125D">
        <w:tc>
          <w:tcPr>
            <w:tcW w:w="9628" w:type="dxa"/>
          </w:tcPr>
          <w:p w14:paraId="4CE4390A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E7B192" w14:textId="77777777" w:rsidR="00332EAA" w:rsidRDefault="00332EAA" w:rsidP="00332EAA">
      <w:pPr>
        <w:tabs>
          <w:tab w:val="left" w:pos="3969"/>
        </w:tabs>
      </w:pPr>
    </w:p>
    <w:p w14:paraId="43AEBA6E" w14:textId="77777777" w:rsidR="00E20098" w:rsidRDefault="00E20098" w:rsidP="00E20098"/>
    <w:sectPr w:rsidR="00E20098" w:rsidSect="00332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BC02" w14:textId="77777777" w:rsidR="008801BB" w:rsidRDefault="008801BB" w:rsidP="00B37654">
      <w:pPr>
        <w:spacing w:after="0" w:line="240" w:lineRule="auto"/>
      </w:pPr>
      <w:r>
        <w:separator/>
      </w:r>
    </w:p>
  </w:endnote>
  <w:endnote w:type="continuationSeparator" w:id="0">
    <w:p w14:paraId="52161CBE" w14:textId="77777777" w:rsidR="008801BB" w:rsidRDefault="008801BB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CDEF" w14:textId="77777777" w:rsidR="00B25141" w:rsidRDefault="00B251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7D3A" w14:textId="4F6406A0" w:rsidR="00332EAA" w:rsidRPr="00FB2C84" w:rsidRDefault="00332EAA" w:rsidP="00332EAA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A74ABB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  <w:p w14:paraId="68E2D111" w14:textId="77777777" w:rsidR="00332EAA" w:rsidRPr="00FB2C84" w:rsidRDefault="00332EAA" w:rsidP="00332EAA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07B5F74" w14:textId="77777777" w:rsidR="00332EAA" w:rsidRPr="006B52BE" w:rsidRDefault="00332EAA" w:rsidP="00332E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26F" w14:textId="77777777" w:rsidR="00332EAA" w:rsidRPr="00FB2C84" w:rsidRDefault="00332EAA" w:rsidP="00332EAA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F26ED7" wp14:editId="0F93028E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1312" behindDoc="1" locked="0" layoutInCell="1" allowOverlap="1" wp14:anchorId="15D5A9E6" wp14:editId="40E3ABC1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9CC5F14" w14:textId="77777777" w:rsidR="00332EAA" w:rsidRPr="00FB2C84" w:rsidRDefault="00332EAA" w:rsidP="00332EAA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0686B8A" w14:textId="677BC7F8" w:rsidR="00332EAA" w:rsidRPr="006B52BE" w:rsidRDefault="00332EAA" w:rsidP="00332EAA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A74ABB">
      <w:rPr>
        <w:noProof/>
        <w:color w:val="9C9C9C"/>
        <w:sz w:val="18"/>
        <w:szCs w:val="18"/>
      </w:rPr>
      <w:t>12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6A4F" w14:textId="77777777" w:rsidR="008801BB" w:rsidRDefault="008801BB" w:rsidP="00B37654">
      <w:pPr>
        <w:spacing w:after="0" w:line="240" w:lineRule="auto"/>
      </w:pPr>
      <w:r>
        <w:separator/>
      </w:r>
    </w:p>
  </w:footnote>
  <w:footnote w:type="continuationSeparator" w:id="0">
    <w:p w14:paraId="2DFFAF1C" w14:textId="77777777" w:rsidR="008801BB" w:rsidRDefault="008801BB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F959" w14:textId="77777777" w:rsidR="00B25141" w:rsidRDefault="00B251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A587" w14:textId="77777777" w:rsidR="00332EAA" w:rsidRDefault="00332EAA" w:rsidP="00332EAA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53666A" wp14:editId="608CFF8B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E000A" w14:textId="77777777" w:rsidR="00332EAA" w:rsidRDefault="00332EAA" w:rsidP="00332EAA">
    <w:pPr>
      <w:pStyle w:val="Kopfzeile"/>
    </w:pPr>
  </w:p>
  <w:p w14:paraId="78144ADC" w14:textId="77777777" w:rsidR="00332EAA" w:rsidRDefault="00332EAA" w:rsidP="00332EAA">
    <w:pPr>
      <w:pStyle w:val="Kopfzeile"/>
      <w:tabs>
        <w:tab w:val="left" w:pos="9639"/>
      </w:tabs>
    </w:pPr>
  </w:p>
  <w:p w14:paraId="3D88C1D9" w14:textId="77777777" w:rsidR="00332EAA" w:rsidRDefault="00332EAA" w:rsidP="00332EAA">
    <w:pPr>
      <w:pStyle w:val="Kopfzeile"/>
    </w:pPr>
  </w:p>
  <w:p w14:paraId="42817946" w14:textId="77777777" w:rsidR="00332EAA" w:rsidRDefault="00332EAA" w:rsidP="00332EAA">
    <w:pPr>
      <w:pStyle w:val="Kopfzeile"/>
    </w:pPr>
  </w:p>
  <w:p w14:paraId="7C164B4B" w14:textId="77777777" w:rsidR="00332EAA" w:rsidRDefault="00332EAA" w:rsidP="0033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83570">
    <w:abstractNumId w:val="5"/>
  </w:num>
  <w:num w:numId="2" w16cid:durableId="1148977306">
    <w:abstractNumId w:val="3"/>
  </w:num>
  <w:num w:numId="3" w16cid:durableId="806239776">
    <w:abstractNumId w:val="2"/>
  </w:num>
  <w:num w:numId="4" w16cid:durableId="1714965168">
    <w:abstractNumId w:val="4"/>
  </w:num>
  <w:num w:numId="5" w16cid:durableId="870650615">
    <w:abstractNumId w:val="1"/>
  </w:num>
  <w:num w:numId="6" w16cid:durableId="147987570">
    <w:abstractNumId w:val="0"/>
  </w:num>
  <w:num w:numId="7" w16cid:durableId="1954168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1wBnisuguSiHUSH4OfR+e5lYf1vIQEOO1IpHwY/fmZzo9XB+aflXBwYHCbY7NvIwo1quNNg5vZTvj1nU+ekmw==" w:salt="XhTfOf2tedYmmoJiR44Xc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A2222"/>
    <w:rsid w:val="001047C4"/>
    <w:rsid w:val="00114148"/>
    <w:rsid w:val="0012141E"/>
    <w:rsid w:val="00151338"/>
    <w:rsid w:val="0016427F"/>
    <w:rsid w:val="00196349"/>
    <w:rsid w:val="001C657D"/>
    <w:rsid w:val="001D2FF9"/>
    <w:rsid w:val="001E260A"/>
    <w:rsid w:val="001E5906"/>
    <w:rsid w:val="00306A6F"/>
    <w:rsid w:val="003306F3"/>
    <w:rsid w:val="00332EAA"/>
    <w:rsid w:val="00363FE2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F2BA2"/>
    <w:rsid w:val="00524218"/>
    <w:rsid w:val="005248E1"/>
    <w:rsid w:val="00562901"/>
    <w:rsid w:val="00592D65"/>
    <w:rsid w:val="005D73D8"/>
    <w:rsid w:val="00604AAE"/>
    <w:rsid w:val="00645748"/>
    <w:rsid w:val="006506F2"/>
    <w:rsid w:val="006507AA"/>
    <w:rsid w:val="00660AF1"/>
    <w:rsid w:val="00663D3A"/>
    <w:rsid w:val="00696959"/>
    <w:rsid w:val="006A1339"/>
    <w:rsid w:val="00727DEC"/>
    <w:rsid w:val="0077053B"/>
    <w:rsid w:val="007D2419"/>
    <w:rsid w:val="00806EFB"/>
    <w:rsid w:val="008353E6"/>
    <w:rsid w:val="0085747A"/>
    <w:rsid w:val="00870FB5"/>
    <w:rsid w:val="008801BB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3DD8"/>
    <w:rsid w:val="00A74ABB"/>
    <w:rsid w:val="00AA6ECC"/>
    <w:rsid w:val="00AE51D7"/>
    <w:rsid w:val="00AE6666"/>
    <w:rsid w:val="00B122C0"/>
    <w:rsid w:val="00B24A70"/>
    <w:rsid w:val="00B25141"/>
    <w:rsid w:val="00B37654"/>
    <w:rsid w:val="00B6735B"/>
    <w:rsid w:val="00B724A0"/>
    <w:rsid w:val="00BB0A1F"/>
    <w:rsid w:val="00BC0A93"/>
    <w:rsid w:val="00BC1380"/>
    <w:rsid w:val="00BD4E13"/>
    <w:rsid w:val="00C0624D"/>
    <w:rsid w:val="00C142C0"/>
    <w:rsid w:val="00C27370"/>
    <w:rsid w:val="00C47694"/>
    <w:rsid w:val="00CB2D09"/>
    <w:rsid w:val="00CB7B65"/>
    <w:rsid w:val="00CC10DF"/>
    <w:rsid w:val="00D435F2"/>
    <w:rsid w:val="00D85C32"/>
    <w:rsid w:val="00DA7E41"/>
    <w:rsid w:val="00DB45B2"/>
    <w:rsid w:val="00E11686"/>
    <w:rsid w:val="00E20098"/>
    <w:rsid w:val="00E44423"/>
    <w:rsid w:val="00EB1643"/>
    <w:rsid w:val="00EB4065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schof - Gebäudehülle Schweiz</dc:creator>
  <cp:lastModifiedBy>Angela Bischof - Gebäudehülle Schweiz</cp:lastModifiedBy>
  <cp:revision>2</cp:revision>
  <cp:lastPrinted>2019-05-17T05:53:00Z</cp:lastPrinted>
  <dcterms:created xsi:type="dcterms:W3CDTF">2023-04-13T06:45:00Z</dcterms:created>
  <dcterms:modified xsi:type="dcterms:W3CDTF">2023-04-13T06:45:00Z</dcterms:modified>
</cp:coreProperties>
</file>